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5559B61B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2D7E3F">
        <w:rPr>
          <w:b/>
          <w:sz w:val="28"/>
          <w:szCs w:val="28"/>
        </w:rPr>
        <w:t>88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2BF1F84F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2D7E3F">
        <w:rPr>
          <w:b/>
          <w:sz w:val="28"/>
          <w:szCs w:val="28"/>
        </w:rPr>
        <w:t>88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60623720" w:rsidR="004522C8" w:rsidRPr="006962B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 w:rsidRPr="006962B8">
        <w:rPr>
          <w:sz w:val="28"/>
          <w:szCs w:val="28"/>
        </w:rPr>
        <w:t xml:space="preserve">г. </w:t>
      </w:r>
      <w:r w:rsidR="00475D39" w:rsidRPr="006962B8">
        <w:rPr>
          <w:sz w:val="28"/>
          <w:szCs w:val="28"/>
        </w:rPr>
        <w:t>Воронеж</w:t>
      </w:r>
      <w:r w:rsidRPr="006962B8">
        <w:rPr>
          <w:sz w:val="28"/>
          <w:szCs w:val="28"/>
        </w:rPr>
        <w:t xml:space="preserve">                                                                      </w:t>
      </w:r>
      <w:r w:rsidR="00A454A6" w:rsidRPr="006962B8">
        <w:rPr>
          <w:sz w:val="28"/>
          <w:szCs w:val="28"/>
        </w:rPr>
        <w:t xml:space="preserve">          </w:t>
      </w:r>
      <w:r w:rsidR="00EF5147" w:rsidRPr="006962B8">
        <w:rPr>
          <w:sz w:val="28"/>
          <w:szCs w:val="28"/>
        </w:rPr>
        <w:t xml:space="preserve">          </w:t>
      </w:r>
      <w:r w:rsidRPr="006962B8">
        <w:rPr>
          <w:sz w:val="28"/>
          <w:szCs w:val="28"/>
        </w:rPr>
        <w:t>«</w:t>
      </w:r>
      <w:r w:rsidR="002D7E3F" w:rsidRPr="006962B8">
        <w:rPr>
          <w:sz w:val="28"/>
          <w:szCs w:val="28"/>
        </w:rPr>
        <w:t>28</w:t>
      </w:r>
      <w:r w:rsidRPr="006962B8">
        <w:rPr>
          <w:sz w:val="28"/>
          <w:szCs w:val="28"/>
        </w:rPr>
        <w:t xml:space="preserve">» </w:t>
      </w:r>
      <w:r w:rsidR="002D7E3F" w:rsidRPr="006962B8">
        <w:rPr>
          <w:sz w:val="28"/>
          <w:szCs w:val="28"/>
        </w:rPr>
        <w:t>декабря</w:t>
      </w:r>
      <w:r w:rsidRPr="006962B8">
        <w:rPr>
          <w:sz w:val="28"/>
          <w:szCs w:val="28"/>
        </w:rPr>
        <w:t xml:space="preserve"> </w:t>
      </w:r>
      <w:r w:rsidR="00691A63" w:rsidRPr="006962B8">
        <w:rPr>
          <w:sz w:val="28"/>
          <w:szCs w:val="28"/>
        </w:rPr>
        <w:t>202</w:t>
      </w:r>
      <w:r w:rsidR="00922ADB" w:rsidRPr="006962B8">
        <w:rPr>
          <w:sz w:val="28"/>
          <w:szCs w:val="28"/>
        </w:rPr>
        <w:t>3</w:t>
      </w:r>
      <w:r w:rsidRPr="006962B8">
        <w:rPr>
          <w:sz w:val="28"/>
          <w:szCs w:val="28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0112307E" w14:textId="77777777" w:rsidR="00E76B6B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  <w:p w14:paraId="4AD7C6C3" w14:textId="12C0949E" w:rsidR="002D7E3F" w:rsidRPr="00DA4C43" w:rsidRDefault="002D7E3F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2D7E3F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540C0D00" w14:textId="77777777" w:rsidR="002D7E3F" w:rsidRDefault="002D7E3F" w:rsidP="002D7E3F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6D5B9D40" w14:textId="77777777" w:rsidR="002D7E3F" w:rsidRPr="00DA4C43" w:rsidRDefault="002D7E3F" w:rsidP="002D7E3F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683502CF" w14:textId="31DB0301" w:rsidR="002D7E3F" w:rsidRPr="00DA4C43" w:rsidRDefault="002D7E3F" w:rsidP="002D7E3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6FC8118F" w14:textId="77777777" w:rsidR="002D7E3F" w:rsidRPr="00DA4C43" w:rsidRDefault="002D7E3F" w:rsidP="002D7E3F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69567DED" w14:textId="77777777" w:rsidR="002D7E3F" w:rsidRPr="00DA4C43" w:rsidRDefault="002D7E3F" w:rsidP="002D7E3F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629EB5A" w14:textId="77777777" w:rsidR="002D7E3F" w:rsidRPr="00DA4C43" w:rsidRDefault="002D7E3F" w:rsidP="002D7E3F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0136B803" w:rsidR="002D7E3F" w:rsidRPr="00DA4C43" w:rsidRDefault="002D7E3F" w:rsidP="002D7E3F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2B3DF62D" w14:textId="77777777" w:rsidR="002D7E3F" w:rsidRPr="00DA4C43" w:rsidRDefault="002D7E3F" w:rsidP="002D7E3F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319E0D6" w14:textId="77777777" w:rsidR="002D7E3F" w:rsidRPr="00DA4C43" w:rsidRDefault="002D7E3F" w:rsidP="002D7E3F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12D33179" w14:textId="77777777" w:rsidR="002D7E3F" w:rsidRPr="00DA4C43" w:rsidRDefault="002D7E3F" w:rsidP="002D7E3F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5CA15EB9" w14:textId="77777777" w:rsidR="002D7E3F" w:rsidRPr="00DA4C43" w:rsidRDefault="002D7E3F" w:rsidP="002D7E3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2D7E3F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4AD7D5F8" w14:textId="77777777" w:rsidR="002D7E3F" w:rsidRPr="00DA4C43" w:rsidRDefault="002D7E3F" w:rsidP="002D7E3F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bookmarkStart w:id="0" w:name="_Hlk154658916"/>
                  <w:r>
                    <w:rPr>
                      <w:sz w:val="26"/>
                      <w:szCs w:val="26"/>
                    </w:rPr>
                    <w:t>Начальник ю</w:t>
                  </w:r>
                  <w:r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5538671B" w:rsidR="002D7E3F" w:rsidRPr="00DA4C43" w:rsidRDefault="002D7E3F" w:rsidP="002D7E3F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Pr="00DA4C43">
                    <w:rPr>
                      <w:sz w:val="26"/>
                      <w:szCs w:val="26"/>
                    </w:rPr>
                    <w:t>ектора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58EB3E5B" w14:textId="77777777" w:rsidR="002D7E3F" w:rsidRPr="00DA4C43" w:rsidRDefault="002D7E3F" w:rsidP="002D7E3F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53C4024C" w:rsidR="002D7E3F" w:rsidRPr="00DA4C43" w:rsidRDefault="002D7E3F" w:rsidP="002D7E3F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6455257" w14:textId="77777777" w:rsidR="002D7E3F" w:rsidRDefault="002D7E3F" w:rsidP="002D7E3F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081D19C" w14:textId="2C747879" w:rsidR="002D7E3F" w:rsidRPr="00DA4C43" w:rsidRDefault="002D7E3F" w:rsidP="002D7E3F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>
                    <w:rPr>
                      <w:sz w:val="26"/>
                      <w:szCs w:val="26"/>
                    </w:rPr>
                    <w:t xml:space="preserve"> Злобин</w:t>
                  </w:r>
                </w:p>
              </w:tc>
            </w:tr>
            <w:tr w:rsidR="002D7E3F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771574AE" w14:textId="77777777" w:rsidR="002D7E3F" w:rsidRPr="00DA4C43" w:rsidRDefault="002D7E3F" w:rsidP="002D7E3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0D2A2F79" w14:textId="77777777" w:rsidR="002D7E3F" w:rsidRPr="00DA4C43" w:rsidRDefault="002D7E3F" w:rsidP="002D7E3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266BFCF7" w14:textId="77777777" w:rsidR="002D7E3F" w:rsidRPr="00DA4C43" w:rsidRDefault="002D7E3F" w:rsidP="002D7E3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7D45890" w14:textId="77777777" w:rsidR="002D7E3F" w:rsidRPr="00DA4C43" w:rsidRDefault="002D7E3F" w:rsidP="002D7E3F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48565511" w14:textId="77777777" w:rsidR="002D7E3F" w:rsidRDefault="002D7E3F" w:rsidP="002D7E3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330A5554" w14:textId="77777777" w:rsidR="002D7E3F" w:rsidRDefault="002D7E3F" w:rsidP="002D7E3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2E783D6D" w:rsidR="002D7E3F" w:rsidRPr="00DA4C43" w:rsidRDefault="002D7E3F" w:rsidP="002D7E3F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55D94421" w14:textId="77777777" w:rsidR="002D7E3F" w:rsidRPr="00DA4C43" w:rsidRDefault="002D7E3F" w:rsidP="002D7E3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0B179569" w14:textId="77777777" w:rsidR="002D7E3F" w:rsidRPr="00DA4C43" w:rsidRDefault="002D7E3F" w:rsidP="002D7E3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2CB9472" w14:textId="77777777" w:rsidR="002D7E3F" w:rsidRPr="00DA4C43" w:rsidRDefault="002D7E3F" w:rsidP="002D7E3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770A8ED6" w14:textId="77777777" w:rsidR="002D7E3F" w:rsidRPr="00DA4C43" w:rsidRDefault="002D7E3F" w:rsidP="002D7E3F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B169523" w14:textId="77777777" w:rsidR="002D7E3F" w:rsidRPr="00DA4C43" w:rsidRDefault="002D7E3F" w:rsidP="002D7E3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C64410C" w14:textId="77777777" w:rsidR="002D7E3F" w:rsidRPr="00DA4C43" w:rsidRDefault="002D7E3F" w:rsidP="002D7E3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2D7E3F" w:rsidRPr="00DA4C43" w:rsidRDefault="002D7E3F" w:rsidP="002D7E3F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2979D04E" w14:textId="77777777" w:rsidR="002D7E3F" w:rsidRPr="00DA4C43" w:rsidRDefault="002D7E3F" w:rsidP="002D7E3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4139098B" w14:textId="77777777" w:rsidR="002D7E3F" w:rsidRPr="00DA4C43" w:rsidRDefault="002D7E3F" w:rsidP="002D7E3F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442FDEBB" w14:textId="77777777" w:rsidR="002D7E3F" w:rsidRPr="00DA4C43" w:rsidRDefault="002D7E3F" w:rsidP="002D7E3F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</w:t>
                  </w:r>
                  <w:r>
                    <w:rPr>
                      <w:sz w:val="26"/>
                      <w:szCs w:val="26"/>
                    </w:rPr>
                    <w:t>Н</w:t>
                  </w:r>
                  <w:r w:rsidRPr="00DA4C43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7B807F7A" w14:textId="77777777" w:rsidR="002D7E3F" w:rsidRPr="00DA4C43" w:rsidRDefault="002D7E3F" w:rsidP="002D7E3F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BA75978" w14:textId="77777777" w:rsidR="002D7E3F" w:rsidRDefault="002D7E3F" w:rsidP="002D7E3F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E2004AC" w14:textId="77777777" w:rsidR="002D7E3F" w:rsidRDefault="002D7E3F" w:rsidP="002D7E3F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D5FF72E" w14:textId="77777777" w:rsidR="002D7E3F" w:rsidRDefault="002D7E3F" w:rsidP="002D7E3F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059A5823" w:rsidR="002D7E3F" w:rsidRPr="00DA4C43" w:rsidRDefault="002D7E3F" w:rsidP="002D7E3F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  <w:bookmarkEnd w:id="0"/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6962B8" w:rsidRDefault="00E224CA" w:rsidP="0081245F">
      <w:pPr>
        <w:jc w:val="center"/>
        <w:outlineLvl w:val="0"/>
        <w:rPr>
          <w:b/>
          <w:sz w:val="28"/>
          <w:szCs w:val="28"/>
          <w:u w:val="single"/>
        </w:rPr>
      </w:pPr>
      <w:r w:rsidRPr="006962B8">
        <w:rPr>
          <w:b/>
          <w:sz w:val="28"/>
          <w:szCs w:val="28"/>
          <w:u w:val="single"/>
        </w:rPr>
        <w:t>Повестка дня</w:t>
      </w:r>
    </w:p>
    <w:p w14:paraId="57BA54F9" w14:textId="77777777" w:rsidR="00E224CA" w:rsidRPr="006962B8" w:rsidRDefault="00E224CA" w:rsidP="0081245F">
      <w:pPr>
        <w:jc w:val="center"/>
        <w:outlineLvl w:val="0"/>
        <w:rPr>
          <w:b/>
          <w:sz w:val="28"/>
          <w:szCs w:val="28"/>
          <w:u w:val="single"/>
        </w:rPr>
      </w:pPr>
    </w:p>
    <w:p w14:paraId="0AACB2CF" w14:textId="0256DB09" w:rsidR="00025D99" w:rsidRPr="006962B8" w:rsidRDefault="00E224CA" w:rsidP="00025D99">
      <w:pPr>
        <w:ind w:firstLine="709"/>
        <w:jc w:val="both"/>
        <w:rPr>
          <w:sz w:val="28"/>
          <w:szCs w:val="28"/>
        </w:rPr>
      </w:pPr>
      <w:r w:rsidRPr="006962B8">
        <w:rPr>
          <w:sz w:val="28"/>
          <w:szCs w:val="28"/>
        </w:rPr>
        <w:t>1. Рассмотрение котировочных</w:t>
      </w:r>
      <w:r w:rsidRPr="006962B8">
        <w:rPr>
          <w:i/>
          <w:sz w:val="28"/>
          <w:szCs w:val="28"/>
        </w:rPr>
        <w:t xml:space="preserve"> </w:t>
      </w:r>
      <w:r w:rsidRPr="006962B8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356051" w:rsidRPr="006962B8">
        <w:rPr>
          <w:b/>
          <w:sz w:val="28"/>
          <w:szCs w:val="28"/>
        </w:rPr>
        <w:t xml:space="preserve">№ </w:t>
      </w:r>
      <w:r w:rsidR="0079566D" w:rsidRPr="006962B8">
        <w:rPr>
          <w:b/>
          <w:sz w:val="28"/>
          <w:szCs w:val="28"/>
        </w:rPr>
        <w:t>ЗК/</w:t>
      </w:r>
      <w:r w:rsidR="002D7E3F" w:rsidRPr="006962B8">
        <w:rPr>
          <w:b/>
          <w:sz w:val="28"/>
          <w:szCs w:val="28"/>
        </w:rPr>
        <w:t>88</w:t>
      </w:r>
      <w:r w:rsidR="0079566D" w:rsidRPr="006962B8">
        <w:rPr>
          <w:b/>
          <w:sz w:val="28"/>
          <w:szCs w:val="28"/>
        </w:rPr>
        <w:t>-ВВРЗ/202</w:t>
      </w:r>
      <w:r w:rsidR="00025D99" w:rsidRPr="006962B8">
        <w:rPr>
          <w:b/>
          <w:sz w:val="28"/>
          <w:szCs w:val="28"/>
        </w:rPr>
        <w:t>3</w:t>
      </w:r>
      <w:r w:rsidR="0079566D" w:rsidRPr="006962B8">
        <w:rPr>
          <w:b/>
          <w:sz w:val="28"/>
          <w:szCs w:val="28"/>
        </w:rPr>
        <w:t xml:space="preserve">/ОМТО </w:t>
      </w:r>
      <w:r w:rsidRPr="006962B8">
        <w:rPr>
          <w:sz w:val="28"/>
          <w:szCs w:val="28"/>
        </w:rPr>
        <w:t xml:space="preserve">на право заключения договора </w:t>
      </w:r>
      <w:r w:rsidR="00071F44" w:rsidRPr="006962B8">
        <w:rPr>
          <w:sz w:val="28"/>
          <w:szCs w:val="28"/>
        </w:rPr>
        <w:t xml:space="preserve">на </w:t>
      </w:r>
      <w:r w:rsidR="00F97FE7" w:rsidRPr="006962B8">
        <w:rPr>
          <w:sz w:val="28"/>
          <w:szCs w:val="28"/>
        </w:rPr>
        <w:t xml:space="preserve">поставку </w:t>
      </w:r>
      <w:r w:rsidR="00025D99" w:rsidRPr="006962B8">
        <w:rPr>
          <w:b/>
          <w:bCs/>
          <w:sz w:val="28"/>
          <w:szCs w:val="28"/>
        </w:rPr>
        <w:t>технических газов</w:t>
      </w:r>
      <w:r w:rsidR="00307504" w:rsidRPr="006962B8">
        <w:rPr>
          <w:sz w:val="28"/>
          <w:szCs w:val="28"/>
        </w:rPr>
        <w:t xml:space="preserve"> для нужд Воронежского ВРЗ АО «ВРМ» </w:t>
      </w:r>
      <w:r w:rsidR="002D7E3F" w:rsidRPr="006962B8">
        <w:rPr>
          <w:sz w:val="28"/>
          <w:szCs w:val="28"/>
        </w:rPr>
        <w:t>с 09 января 2024 года по 30 июня 2024 года.</w:t>
      </w:r>
      <w:r w:rsidR="00025D99" w:rsidRPr="006962B8">
        <w:rPr>
          <w:sz w:val="28"/>
          <w:szCs w:val="28"/>
        </w:rPr>
        <w:t xml:space="preserve"> </w:t>
      </w:r>
    </w:p>
    <w:p w14:paraId="102A59C1" w14:textId="1E83D640" w:rsidR="00E224CA" w:rsidRPr="006962B8" w:rsidRDefault="00E224CA" w:rsidP="0081245F">
      <w:pPr>
        <w:ind w:firstLine="709"/>
        <w:jc w:val="both"/>
        <w:rPr>
          <w:sz w:val="28"/>
          <w:szCs w:val="28"/>
        </w:rPr>
      </w:pPr>
      <w:r w:rsidRPr="006962B8">
        <w:rPr>
          <w:sz w:val="28"/>
          <w:szCs w:val="28"/>
        </w:rPr>
        <w:t xml:space="preserve">2. Подготовка предложений в Конкурсную комиссию </w:t>
      </w:r>
      <w:r w:rsidR="00D800F2" w:rsidRPr="006962B8">
        <w:rPr>
          <w:sz w:val="28"/>
          <w:szCs w:val="28"/>
        </w:rPr>
        <w:t xml:space="preserve">Воронежского ВРЗ </w:t>
      </w:r>
      <w:r w:rsidRPr="006962B8">
        <w:rPr>
          <w:sz w:val="28"/>
          <w:szCs w:val="28"/>
        </w:rPr>
        <w:t xml:space="preserve">АО «ВРМ» по итогам запроса котировок цен </w:t>
      </w:r>
      <w:r w:rsidRPr="006962B8">
        <w:rPr>
          <w:b/>
          <w:sz w:val="28"/>
          <w:szCs w:val="28"/>
        </w:rPr>
        <w:t xml:space="preserve">№ </w:t>
      </w:r>
      <w:r w:rsidR="0079566D" w:rsidRPr="006962B8">
        <w:rPr>
          <w:b/>
          <w:sz w:val="28"/>
          <w:szCs w:val="28"/>
        </w:rPr>
        <w:t>ЗК/</w:t>
      </w:r>
      <w:r w:rsidR="002D7E3F" w:rsidRPr="006962B8">
        <w:rPr>
          <w:b/>
          <w:sz w:val="28"/>
          <w:szCs w:val="28"/>
        </w:rPr>
        <w:t>88</w:t>
      </w:r>
      <w:r w:rsidR="0079566D" w:rsidRPr="006962B8">
        <w:rPr>
          <w:b/>
          <w:sz w:val="28"/>
          <w:szCs w:val="28"/>
        </w:rPr>
        <w:t>-ВВРЗ/202</w:t>
      </w:r>
      <w:r w:rsidR="00025D99" w:rsidRPr="006962B8">
        <w:rPr>
          <w:b/>
          <w:sz w:val="28"/>
          <w:szCs w:val="28"/>
        </w:rPr>
        <w:t>3</w:t>
      </w:r>
      <w:r w:rsidR="0079566D" w:rsidRPr="006962B8">
        <w:rPr>
          <w:b/>
          <w:sz w:val="28"/>
          <w:szCs w:val="28"/>
        </w:rPr>
        <w:t>/ОМТО</w:t>
      </w:r>
      <w:r w:rsidR="00BE2A3A" w:rsidRPr="006962B8">
        <w:rPr>
          <w:b/>
          <w:sz w:val="28"/>
          <w:szCs w:val="28"/>
        </w:rPr>
        <w:t>.</w:t>
      </w:r>
    </w:p>
    <w:p w14:paraId="43C1EEAB" w14:textId="77777777" w:rsidR="0081245F" w:rsidRPr="006962B8" w:rsidRDefault="0081245F" w:rsidP="0081245F">
      <w:pPr>
        <w:pStyle w:val="1"/>
        <w:tabs>
          <w:tab w:val="clear" w:pos="3630"/>
          <w:tab w:val="left" w:pos="720"/>
        </w:tabs>
        <w:jc w:val="center"/>
      </w:pPr>
    </w:p>
    <w:p w14:paraId="01EE00C0" w14:textId="77777777" w:rsidR="00E224CA" w:rsidRPr="006962B8" w:rsidRDefault="00E224CA" w:rsidP="0081245F">
      <w:pPr>
        <w:pStyle w:val="1"/>
        <w:tabs>
          <w:tab w:val="clear" w:pos="3630"/>
          <w:tab w:val="left" w:pos="720"/>
        </w:tabs>
        <w:jc w:val="center"/>
      </w:pPr>
      <w:r w:rsidRPr="006962B8">
        <w:t>По пункту 1 повестки дня</w:t>
      </w:r>
    </w:p>
    <w:p w14:paraId="229F6512" w14:textId="77777777" w:rsidR="00E224CA" w:rsidRPr="006962B8" w:rsidRDefault="00E224CA" w:rsidP="0081245F">
      <w:pPr>
        <w:rPr>
          <w:sz w:val="28"/>
          <w:szCs w:val="28"/>
        </w:rPr>
      </w:pPr>
    </w:p>
    <w:p w14:paraId="57F53A88" w14:textId="32B1D723" w:rsidR="00E224CA" w:rsidRPr="006962B8" w:rsidRDefault="000B0F13" w:rsidP="000B0F13">
      <w:pPr>
        <w:jc w:val="both"/>
        <w:rPr>
          <w:sz w:val="28"/>
          <w:szCs w:val="28"/>
        </w:rPr>
      </w:pPr>
      <w:r w:rsidRPr="006962B8">
        <w:rPr>
          <w:sz w:val="28"/>
          <w:szCs w:val="28"/>
        </w:rPr>
        <w:t xml:space="preserve">        </w:t>
      </w:r>
      <w:r w:rsidR="000A3F2B" w:rsidRPr="006962B8">
        <w:rPr>
          <w:sz w:val="28"/>
          <w:szCs w:val="28"/>
        </w:rPr>
        <w:t>1.1</w:t>
      </w:r>
      <w:r w:rsidR="00744767" w:rsidRPr="006962B8">
        <w:rPr>
          <w:sz w:val="28"/>
          <w:szCs w:val="28"/>
        </w:rPr>
        <w:t xml:space="preserve"> </w:t>
      </w:r>
      <w:r w:rsidR="00732C3D" w:rsidRPr="006962B8">
        <w:rPr>
          <w:sz w:val="28"/>
          <w:szCs w:val="28"/>
        </w:rPr>
        <w:t>Воронежским ВРЗ АО</w:t>
      </w:r>
      <w:r w:rsidR="00E224CA" w:rsidRPr="006962B8">
        <w:rPr>
          <w:sz w:val="28"/>
          <w:szCs w:val="28"/>
        </w:rPr>
        <w:t xml:space="preserve"> «ВРМ» проведен запрос котировок цен</w:t>
      </w:r>
      <w:r w:rsidR="00341781" w:rsidRPr="006962B8">
        <w:rPr>
          <w:b/>
          <w:i/>
          <w:sz w:val="28"/>
          <w:szCs w:val="28"/>
        </w:rPr>
        <w:t xml:space="preserve"> </w:t>
      </w:r>
      <w:r w:rsidR="00356051" w:rsidRPr="006962B8">
        <w:rPr>
          <w:b/>
          <w:i/>
          <w:sz w:val="28"/>
          <w:szCs w:val="28"/>
        </w:rPr>
        <w:t xml:space="preserve">                                                 </w:t>
      </w:r>
      <w:r w:rsidR="00E224CA" w:rsidRPr="006962B8">
        <w:rPr>
          <w:b/>
          <w:sz w:val="28"/>
          <w:szCs w:val="28"/>
        </w:rPr>
        <w:t>№</w:t>
      </w:r>
      <w:r w:rsidR="00E224CA" w:rsidRPr="006962B8">
        <w:rPr>
          <w:sz w:val="28"/>
          <w:szCs w:val="28"/>
        </w:rPr>
        <w:t xml:space="preserve"> </w:t>
      </w:r>
      <w:r w:rsidR="0079566D" w:rsidRPr="006962B8">
        <w:rPr>
          <w:b/>
          <w:sz w:val="28"/>
          <w:szCs w:val="28"/>
        </w:rPr>
        <w:t>ЗК/</w:t>
      </w:r>
      <w:r w:rsidR="002D7E3F" w:rsidRPr="006962B8">
        <w:rPr>
          <w:b/>
          <w:sz w:val="28"/>
          <w:szCs w:val="28"/>
        </w:rPr>
        <w:t>88</w:t>
      </w:r>
      <w:r w:rsidR="0079566D" w:rsidRPr="006962B8">
        <w:rPr>
          <w:b/>
          <w:sz w:val="28"/>
          <w:szCs w:val="28"/>
        </w:rPr>
        <w:t>-ВВРЗ/202</w:t>
      </w:r>
      <w:r w:rsidR="00744767" w:rsidRPr="006962B8">
        <w:rPr>
          <w:b/>
          <w:sz w:val="28"/>
          <w:szCs w:val="28"/>
        </w:rPr>
        <w:t>3</w:t>
      </w:r>
      <w:r w:rsidR="0079566D" w:rsidRPr="006962B8">
        <w:rPr>
          <w:b/>
          <w:sz w:val="28"/>
          <w:szCs w:val="28"/>
        </w:rPr>
        <w:t>/ОМТО</w:t>
      </w:r>
      <w:r w:rsidR="00162491" w:rsidRPr="006962B8">
        <w:rPr>
          <w:b/>
          <w:sz w:val="28"/>
          <w:szCs w:val="28"/>
        </w:rPr>
        <w:t>.</w:t>
      </w:r>
    </w:p>
    <w:p w14:paraId="75D35FD3" w14:textId="26A3EF1C" w:rsidR="00E224CA" w:rsidRPr="006962B8" w:rsidRDefault="000A3F2B" w:rsidP="000A3F2B">
      <w:pPr>
        <w:jc w:val="both"/>
        <w:outlineLvl w:val="0"/>
        <w:rPr>
          <w:sz w:val="28"/>
          <w:szCs w:val="28"/>
        </w:rPr>
      </w:pPr>
      <w:r w:rsidRPr="006962B8">
        <w:rPr>
          <w:sz w:val="28"/>
          <w:szCs w:val="28"/>
        </w:rPr>
        <w:t xml:space="preserve">     </w:t>
      </w:r>
      <w:r w:rsidR="002B3112" w:rsidRPr="006962B8">
        <w:rPr>
          <w:sz w:val="28"/>
          <w:szCs w:val="28"/>
        </w:rPr>
        <w:t xml:space="preserve">   </w:t>
      </w:r>
      <w:r w:rsidR="00E224CA" w:rsidRPr="006962B8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6962B8">
        <w:rPr>
          <w:sz w:val="28"/>
          <w:szCs w:val="28"/>
        </w:rPr>
        <w:t>1</w:t>
      </w:r>
      <w:r w:rsidR="00341781" w:rsidRPr="006962B8">
        <w:rPr>
          <w:sz w:val="28"/>
          <w:szCs w:val="28"/>
        </w:rPr>
        <w:t>0</w:t>
      </w:r>
      <w:r w:rsidR="00ED0CDD" w:rsidRPr="006962B8">
        <w:rPr>
          <w:sz w:val="28"/>
          <w:szCs w:val="28"/>
        </w:rPr>
        <w:t>:</w:t>
      </w:r>
      <w:r w:rsidR="00E224CA" w:rsidRPr="006962B8">
        <w:rPr>
          <w:sz w:val="28"/>
          <w:szCs w:val="28"/>
        </w:rPr>
        <w:t xml:space="preserve">00 часов московского времени </w:t>
      </w:r>
      <w:r w:rsidR="00E224CA" w:rsidRPr="006962B8">
        <w:rPr>
          <w:b/>
          <w:sz w:val="28"/>
          <w:szCs w:val="28"/>
        </w:rPr>
        <w:t>«</w:t>
      </w:r>
      <w:r w:rsidR="00603C6C" w:rsidRPr="006962B8">
        <w:rPr>
          <w:b/>
          <w:sz w:val="28"/>
          <w:szCs w:val="28"/>
        </w:rPr>
        <w:t>28</w:t>
      </w:r>
      <w:r w:rsidR="00E224CA" w:rsidRPr="006962B8">
        <w:rPr>
          <w:b/>
          <w:sz w:val="28"/>
          <w:szCs w:val="28"/>
        </w:rPr>
        <w:t xml:space="preserve">» </w:t>
      </w:r>
      <w:r w:rsidR="00603C6C" w:rsidRPr="006962B8">
        <w:rPr>
          <w:b/>
          <w:sz w:val="28"/>
          <w:szCs w:val="28"/>
        </w:rPr>
        <w:t>декабря</w:t>
      </w:r>
      <w:r w:rsidR="00E224CA" w:rsidRPr="006962B8">
        <w:rPr>
          <w:b/>
          <w:sz w:val="28"/>
          <w:szCs w:val="28"/>
        </w:rPr>
        <w:t xml:space="preserve"> </w:t>
      </w:r>
      <w:r w:rsidR="00691A63" w:rsidRPr="006962B8">
        <w:rPr>
          <w:b/>
          <w:sz w:val="28"/>
          <w:szCs w:val="28"/>
        </w:rPr>
        <w:t>202</w:t>
      </w:r>
      <w:r w:rsidR="00744767" w:rsidRPr="006962B8">
        <w:rPr>
          <w:b/>
          <w:sz w:val="28"/>
          <w:szCs w:val="28"/>
        </w:rPr>
        <w:t>3</w:t>
      </w:r>
      <w:r w:rsidR="00ED3C0A" w:rsidRPr="006962B8">
        <w:rPr>
          <w:b/>
          <w:sz w:val="28"/>
          <w:szCs w:val="28"/>
        </w:rPr>
        <w:t xml:space="preserve"> </w:t>
      </w:r>
      <w:r w:rsidR="00E224CA" w:rsidRPr="006962B8">
        <w:rPr>
          <w:sz w:val="28"/>
          <w:szCs w:val="28"/>
        </w:rPr>
        <w:t>г</w:t>
      </w:r>
      <w:r w:rsidR="00ED3C0A" w:rsidRPr="006962B8">
        <w:rPr>
          <w:sz w:val="28"/>
          <w:szCs w:val="28"/>
        </w:rPr>
        <w:t>ода</w:t>
      </w:r>
      <w:r w:rsidR="00E224CA" w:rsidRPr="006962B8">
        <w:rPr>
          <w:sz w:val="28"/>
          <w:szCs w:val="28"/>
        </w:rPr>
        <w:t xml:space="preserve">. </w:t>
      </w:r>
    </w:p>
    <w:p w14:paraId="1B8E9544" w14:textId="77777777" w:rsidR="006A099B" w:rsidRPr="006962B8" w:rsidRDefault="000A3F2B" w:rsidP="006A09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62B8">
        <w:rPr>
          <w:sz w:val="28"/>
          <w:szCs w:val="28"/>
        </w:rPr>
        <w:t xml:space="preserve">   </w:t>
      </w:r>
      <w:r w:rsidR="006A099B" w:rsidRPr="006962B8">
        <w:rPr>
          <w:sz w:val="28"/>
          <w:szCs w:val="28"/>
        </w:rPr>
        <w:t>К установленному сроку поступила 1 (одна) котировочная заявка от следующего участника:</w:t>
      </w:r>
    </w:p>
    <w:p w14:paraId="48011B48" w14:textId="77777777" w:rsidR="006A099B" w:rsidRPr="006A099B" w:rsidRDefault="006A099B" w:rsidP="006A099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A099B">
        <w:rPr>
          <w:b/>
          <w:sz w:val="28"/>
          <w:szCs w:val="28"/>
        </w:rPr>
        <w:t xml:space="preserve">      </w:t>
      </w:r>
      <w:r w:rsidRPr="006A099B">
        <w:rPr>
          <w:sz w:val="28"/>
          <w:szCs w:val="28"/>
        </w:rPr>
        <w:t xml:space="preserve">      </w:t>
      </w:r>
      <w:bookmarkStart w:id="1" w:name="_Hlk154664229"/>
      <w:r w:rsidRPr="006A099B">
        <w:rPr>
          <w:b/>
          <w:bCs/>
          <w:sz w:val="28"/>
          <w:szCs w:val="28"/>
        </w:rPr>
        <w:t>ООО «</w:t>
      </w:r>
      <w:bookmarkStart w:id="2" w:name="_Hlk154664087"/>
      <w:r w:rsidRPr="006A099B">
        <w:rPr>
          <w:b/>
          <w:bCs/>
          <w:sz w:val="28"/>
          <w:szCs w:val="28"/>
        </w:rPr>
        <w:t>Криогенные технологии</w:t>
      </w:r>
      <w:bookmarkEnd w:id="2"/>
      <w:r w:rsidRPr="006A099B">
        <w:rPr>
          <w:b/>
          <w:bCs/>
          <w:sz w:val="28"/>
          <w:szCs w:val="28"/>
        </w:rPr>
        <w:t>»</w:t>
      </w:r>
      <w:bookmarkEnd w:id="1"/>
      <w:r w:rsidRPr="006A099B">
        <w:rPr>
          <w:sz w:val="28"/>
          <w:szCs w:val="28"/>
        </w:rPr>
        <w:t>, г. Воронеж, ИНН 3665078531.</w:t>
      </w:r>
    </w:p>
    <w:p w14:paraId="7B4F9870" w14:textId="6D80813B" w:rsidR="00875AD8" w:rsidRPr="006962B8" w:rsidRDefault="00875AD8" w:rsidP="006A09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62B8">
        <w:rPr>
          <w:sz w:val="28"/>
          <w:szCs w:val="28"/>
        </w:rPr>
        <w:t xml:space="preserve">       </w:t>
      </w:r>
    </w:p>
    <w:p w14:paraId="6B4327EB" w14:textId="5FFA6EB8" w:rsidR="000B0F13" w:rsidRPr="006962B8" w:rsidRDefault="000B0F13" w:rsidP="006A09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62B8">
        <w:rPr>
          <w:sz w:val="28"/>
          <w:szCs w:val="28"/>
        </w:rPr>
        <w:t xml:space="preserve">        </w:t>
      </w:r>
      <w:r w:rsidR="000A3F2B" w:rsidRPr="006962B8">
        <w:rPr>
          <w:sz w:val="28"/>
          <w:szCs w:val="28"/>
        </w:rPr>
        <w:t xml:space="preserve">1.2. </w:t>
      </w:r>
      <w:r w:rsidR="00875AD8" w:rsidRPr="006962B8">
        <w:rPr>
          <w:sz w:val="28"/>
          <w:szCs w:val="28"/>
        </w:rPr>
        <w:t>По результатам рассмотрения котир</w:t>
      </w:r>
      <w:r w:rsidR="004C0E49" w:rsidRPr="006962B8">
        <w:rPr>
          <w:sz w:val="28"/>
          <w:szCs w:val="28"/>
        </w:rPr>
        <w:t>овочных заявок установлено, чт</w:t>
      </w:r>
      <w:r w:rsidR="006A099B" w:rsidRPr="006962B8">
        <w:rPr>
          <w:sz w:val="28"/>
          <w:szCs w:val="28"/>
        </w:rPr>
        <w:t xml:space="preserve">о </w:t>
      </w:r>
      <w:r w:rsidR="006A099B" w:rsidRPr="006962B8">
        <w:rPr>
          <w:sz w:val="28"/>
          <w:szCs w:val="28"/>
        </w:rPr>
        <w:lastRenderedPageBreak/>
        <w:t>к</w:t>
      </w:r>
      <w:r w:rsidRPr="006962B8">
        <w:rPr>
          <w:sz w:val="28"/>
          <w:szCs w:val="28"/>
        </w:rPr>
        <w:t>отировочная заявка ООО «</w:t>
      </w:r>
      <w:bookmarkStart w:id="3" w:name="_Hlk124772126"/>
      <w:r w:rsidRPr="006962B8">
        <w:rPr>
          <w:sz w:val="28"/>
          <w:szCs w:val="28"/>
        </w:rPr>
        <w:t>Криогенные технологии</w:t>
      </w:r>
      <w:bookmarkEnd w:id="3"/>
      <w:r w:rsidRPr="006962B8">
        <w:rPr>
          <w:sz w:val="28"/>
          <w:szCs w:val="28"/>
        </w:rPr>
        <w:t xml:space="preserve">», соответствует требованиям запроса котировок цен № </w:t>
      </w:r>
      <w:r w:rsidRPr="006962B8">
        <w:rPr>
          <w:b/>
          <w:sz w:val="28"/>
          <w:szCs w:val="28"/>
        </w:rPr>
        <w:t>ЗК/</w:t>
      </w:r>
      <w:r w:rsidR="006A099B" w:rsidRPr="006962B8">
        <w:rPr>
          <w:b/>
          <w:sz w:val="28"/>
          <w:szCs w:val="28"/>
        </w:rPr>
        <w:t>88</w:t>
      </w:r>
      <w:r w:rsidRPr="006962B8">
        <w:rPr>
          <w:b/>
          <w:sz w:val="28"/>
          <w:szCs w:val="28"/>
        </w:rPr>
        <w:t>-ВВРЗ/2023/ОМТО</w:t>
      </w:r>
      <w:r w:rsidRPr="006962B8">
        <w:rPr>
          <w:sz w:val="28"/>
          <w:szCs w:val="28"/>
        </w:rPr>
        <w:t>, стоимость, указанная в</w:t>
      </w:r>
      <w:r w:rsidR="00D828BF" w:rsidRPr="006962B8">
        <w:rPr>
          <w:sz w:val="28"/>
          <w:szCs w:val="28"/>
        </w:rPr>
        <w:t xml:space="preserve"> </w:t>
      </w:r>
      <w:r w:rsidRPr="006962B8">
        <w:rPr>
          <w:sz w:val="28"/>
          <w:szCs w:val="28"/>
        </w:rPr>
        <w:t>финансово-коммерческом предложении</w:t>
      </w:r>
      <w:r w:rsidR="00D828BF" w:rsidRPr="006962B8">
        <w:rPr>
          <w:sz w:val="28"/>
          <w:szCs w:val="28"/>
        </w:rPr>
        <w:t>,</w:t>
      </w:r>
      <w:r w:rsidRPr="006962B8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14:paraId="7B527452" w14:textId="77777777" w:rsidR="009E6E90" w:rsidRPr="006962B8" w:rsidRDefault="009E6E90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1C5F7B3" w14:textId="21F06BEF" w:rsidR="006A099B" w:rsidRPr="006962B8" w:rsidRDefault="009E6E90" w:rsidP="006A099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62B8">
        <w:rPr>
          <w:sz w:val="28"/>
          <w:szCs w:val="28"/>
        </w:rPr>
        <w:t xml:space="preserve">1.3. </w:t>
      </w:r>
      <w:r w:rsidR="006A099B" w:rsidRPr="006962B8">
        <w:rPr>
          <w:sz w:val="28"/>
          <w:szCs w:val="28"/>
        </w:rPr>
        <w:t xml:space="preserve">В связи с тем, что поступила только одна котировочная заявка </w:t>
      </w:r>
      <w:bookmarkStart w:id="4" w:name="_Hlk125539161"/>
      <w:r w:rsidR="006A099B" w:rsidRPr="006962B8">
        <w:rPr>
          <w:sz w:val="28"/>
          <w:szCs w:val="28"/>
        </w:rPr>
        <w:t>ООО «</w:t>
      </w:r>
      <w:bookmarkStart w:id="5" w:name="_Hlk154664185"/>
      <w:r w:rsidR="006A099B" w:rsidRPr="006962B8">
        <w:rPr>
          <w:sz w:val="28"/>
          <w:szCs w:val="28"/>
        </w:rPr>
        <w:t>Криогенные технологии</w:t>
      </w:r>
      <w:bookmarkEnd w:id="5"/>
      <w:r w:rsidR="006A099B" w:rsidRPr="006962B8">
        <w:rPr>
          <w:sz w:val="28"/>
          <w:szCs w:val="28"/>
        </w:rPr>
        <w:t>»</w:t>
      </w:r>
      <w:bookmarkEnd w:id="4"/>
      <w:r w:rsidR="006A099B" w:rsidRPr="006962B8">
        <w:rPr>
          <w:sz w:val="28"/>
          <w:szCs w:val="28"/>
        </w:rPr>
        <w:t>, которая соответствует требованиям запроса котировок цен № ЗК/8</w:t>
      </w:r>
      <w:r w:rsidR="006A099B" w:rsidRPr="006962B8">
        <w:rPr>
          <w:sz w:val="28"/>
          <w:szCs w:val="28"/>
        </w:rPr>
        <w:t>8</w:t>
      </w:r>
      <w:r w:rsidR="006A099B" w:rsidRPr="006962B8">
        <w:rPr>
          <w:sz w:val="28"/>
          <w:szCs w:val="28"/>
        </w:rPr>
        <w:t>-ВВРЗ/2023/ОМТО, сравнение финансово-коммерческих предложений участников не производится.</w:t>
      </w:r>
    </w:p>
    <w:p w14:paraId="1874C9C3" w14:textId="42BC4A6B" w:rsidR="009E6E90" w:rsidRPr="006962B8" w:rsidRDefault="009E6E90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158EED09" w14:textId="0A5F456E" w:rsidR="0081598E" w:rsidRPr="006962B8" w:rsidRDefault="0081598E" w:rsidP="000B0F1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272833E9" w14:textId="0123D356" w:rsidR="00475D39" w:rsidRPr="006962B8" w:rsidRDefault="0081598E" w:rsidP="0081245F">
      <w:pPr>
        <w:pStyle w:val="10"/>
        <w:ind w:firstLine="851"/>
        <w:rPr>
          <w:b/>
          <w:szCs w:val="28"/>
          <w:u w:val="single"/>
        </w:rPr>
      </w:pPr>
      <w:r w:rsidRPr="006962B8">
        <w:rPr>
          <w:b/>
          <w:szCs w:val="28"/>
        </w:rPr>
        <w:t xml:space="preserve">                                      </w:t>
      </w:r>
      <w:r w:rsidR="00475D39" w:rsidRPr="006962B8">
        <w:rPr>
          <w:b/>
          <w:szCs w:val="28"/>
          <w:u w:val="single"/>
        </w:rPr>
        <w:t>По пункту 2 повестки дня</w:t>
      </w:r>
    </w:p>
    <w:p w14:paraId="4C5C299E" w14:textId="77777777" w:rsidR="0081598E" w:rsidRPr="006962B8" w:rsidRDefault="0081598E" w:rsidP="0081245F">
      <w:pPr>
        <w:pStyle w:val="10"/>
        <w:ind w:firstLine="851"/>
        <w:rPr>
          <w:b/>
          <w:szCs w:val="28"/>
          <w:u w:val="single"/>
        </w:rPr>
      </w:pPr>
    </w:p>
    <w:p w14:paraId="59869F79" w14:textId="7CC02A6A" w:rsidR="006A099B" w:rsidRPr="006962B8" w:rsidRDefault="004C0E49" w:rsidP="006A099B">
      <w:pPr>
        <w:jc w:val="both"/>
        <w:rPr>
          <w:sz w:val="28"/>
          <w:szCs w:val="28"/>
        </w:rPr>
      </w:pPr>
      <w:r w:rsidRPr="006962B8">
        <w:rPr>
          <w:sz w:val="28"/>
          <w:szCs w:val="28"/>
        </w:rPr>
        <w:t xml:space="preserve">             2.1. </w:t>
      </w:r>
      <w:r w:rsidR="006A099B" w:rsidRPr="006962B8">
        <w:rPr>
          <w:sz w:val="28"/>
          <w:szCs w:val="28"/>
        </w:rPr>
        <w:t xml:space="preserve">На основании проведенной работы, по рассмотрению котировочных заявок, участников по запросу котировок цен № </w:t>
      </w:r>
      <w:r w:rsidR="006A099B" w:rsidRPr="006962B8">
        <w:rPr>
          <w:b/>
          <w:sz w:val="28"/>
          <w:szCs w:val="28"/>
        </w:rPr>
        <w:t>ЗК/8</w:t>
      </w:r>
      <w:r w:rsidR="006A099B" w:rsidRPr="006962B8">
        <w:rPr>
          <w:b/>
          <w:sz w:val="28"/>
          <w:szCs w:val="28"/>
        </w:rPr>
        <w:t>8</w:t>
      </w:r>
      <w:r w:rsidR="006A099B" w:rsidRPr="006962B8">
        <w:rPr>
          <w:b/>
          <w:sz w:val="28"/>
          <w:szCs w:val="28"/>
        </w:rPr>
        <w:t xml:space="preserve">-ВВРЗ/2023/ОМТО </w:t>
      </w:r>
      <w:r w:rsidR="006A099B" w:rsidRPr="006962B8">
        <w:rPr>
          <w:sz w:val="28"/>
          <w:szCs w:val="28"/>
        </w:rPr>
        <w:t xml:space="preserve">экспертная группа, совместно с организатором, приняли решение вынести на рассмотрение Конкурсной комиссии Воронежского ВРЗ АО «ВРМ» следующие предложения: </w:t>
      </w:r>
    </w:p>
    <w:p w14:paraId="1CA0D4C1" w14:textId="325A7515" w:rsidR="006A099B" w:rsidRPr="006962B8" w:rsidRDefault="006A099B" w:rsidP="006A099B">
      <w:pPr>
        <w:jc w:val="both"/>
        <w:rPr>
          <w:sz w:val="28"/>
          <w:szCs w:val="28"/>
        </w:rPr>
      </w:pPr>
      <w:r w:rsidRPr="006962B8">
        <w:rPr>
          <w:sz w:val="28"/>
          <w:szCs w:val="28"/>
        </w:rPr>
        <w:t xml:space="preserve">            1) В связи с тем, что поступила</w:t>
      </w:r>
      <w:r w:rsidRPr="006962B8">
        <w:rPr>
          <w:b/>
          <w:sz w:val="28"/>
          <w:szCs w:val="28"/>
        </w:rPr>
        <w:t xml:space="preserve"> </w:t>
      </w:r>
      <w:r w:rsidRPr="006962B8">
        <w:rPr>
          <w:sz w:val="28"/>
          <w:szCs w:val="28"/>
        </w:rPr>
        <w:t>одна</w:t>
      </w:r>
      <w:r w:rsidRPr="006962B8">
        <w:rPr>
          <w:b/>
          <w:sz w:val="28"/>
          <w:szCs w:val="28"/>
        </w:rPr>
        <w:t xml:space="preserve"> </w:t>
      </w:r>
      <w:r w:rsidRPr="006962B8">
        <w:rPr>
          <w:sz w:val="28"/>
          <w:szCs w:val="28"/>
        </w:rPr>
        <w:t xml:space="preserve">котировочная заявка ООО «Криогенные технологии», которая соответствует запросу котировок цен № </w:t>
      </w:r>
      <w:r w:rsidRPr="006962B8">
        <w:rPr>
          <w:bCs/>
          <w:sz w:val="28"/>
          <w:szCs w:val="28"/>
        </w:rPr>
        <w:t>ЗК/8</w:t>
      </w:r>
      <w:r w:rsidRPr="006962B8">
        <w:rPr>
          <w:bCs/>
          <w:sz w:val="28"/>
          <w:szCs w:val="28"/>
        </w:rPr>
        <w:t>8</w:t>
      </w:r>
      <w:r w:rsidRPr="006962B8">
        <w:rPr>
          <w:bCs/>
          <w:sz w:val="28"/>
          <w:szCs w:val="28"/>
        </w:rPr>
        <w:t>-ВВРЗ/2023/ОМТО,</w:t>
      </w:r>
      <w:r w:rsidRPr="006962B8">
        <w:rPr>
          <w:sz w:val="28"/>
          <w:szCs w:val="28"/>
        </w:rPr>
        <w:t xml:space="preserve"> на основании пп.2 п.5.14, котировочной документации, признать запрос котировок цен № </w:t>
      </w:r>
      <w:r w:rsidRPr="006962B8">
        <w:rPr>
          <w:b/>
          <w:sz w:val="28"/>
          <w:szCs w:val="28"/>
        </w:rPr>
        <w:t>ЗК/8</w:t>
      </w:r>
      <w:r w:rsidRPr="006962B8">
        <w:rPr>
          <w:b/>
          <w:sz w:val="28"/>
          <w:szCs w:val="28"/>
        </w:rPr>
        <w:t>8</w:t>
      </w:r>
      <w:r w:rsidRPr="006962B8">
        <w:rPr>
          <w:b/>
          <w:sz w:val="28"/>
          <w:szCs w:val="28"/>
        </w:rPr>
        <w:t>-ВВРЗ/2023/ОМТО</w:t>
      </w:r>
      <w:r w:rsidRPr="006962B8">
        <w:rPr>
          <w:sz w:val="28"/>
          <w:szCs w:val="28"/>
        </w:rPr>
        <w:t xml:space="preserve"> несостоявшимся.</w:t>
      </w:r>
    </w:p>
    <w:p w14:paraId="610EA3E3" w14:textId="566F39BF" w:rsidR="006A099B" w:rsidRPr="006962B8" w:rsidRDefault="006A099B" w:rsidP="006A099B">
      <w:pPr>
        <w:pStyle w:val="21"/>
        <w:ind w:firstLine="0"/>
        <w:rPr>
          <w:bCs/>
          <w:szCs w:val="28"/>
        </w:rPr>
      </w:pPr>
      <w:r w:rsidRPr="006962B8">
        <w:rPr>
          <w:szCs w:val="28"/>
        </w:rPr>
        <w:t xml:space="preserve">            2) На основании п.5.15 поручить отделу МТО Воронежского ВРЗ АО «ВРМ» в установленном порядке обеспечить заключение договора с </w:t>
      </w:r>
      <w:r w:rsidRPr="006962B8">
        <w:rPr>
          <w:b/>
          <w:bCs/>
          <w:szCs w:val="28"/>
        </w:rPr>
        <w:t>ООО «Криогенные технологии»</w:t>
      </w:r>
      <w:r w:rsidRPr="006962B8">
        <w:rPr>
          <w:szCs w:val="28"/>
        </w:rPr>
        <w:t xml:space="preserve">, со стоимостью предложения: </w:t>
      </w:r>
      <w:bookmarkStart w:id="6" w:name="_Hlk125035416"/>
      <w:r w:rsidRPr="006962B8">
        <w:rPr>
          <w:b/>
          <w:bCs/>
          <w:szCs w:val="28"/>
        </w:rPr>
        <w:t>2 747 835</w:t>
      </w:r>
      <w:r w:rsidRPr="006962B8">
        <w:rPr>
          <w:b/>
          <w:bCs/>
          <w:szCs w:val="28"/>
        </w:rPr>
        <w:t xml:space="preserve"> </w:t>
      </w:r>
      <w:r w:rsidRPr="006962B8">
        <w:rPr>
          <w:bCs/>
          <w:szCs w:val="28"/>
        </w:rPr>
        <w:t>(</w:t>
      </w:r>
      <w:r w:rsidRPr="006962B8">
        <w:rPr>
          <w:bCs/>
          <w:szCs w:val="28"/>
        </w:rPr>
        <w:t>два</w:t>
      </w:r>
      <w:r w:rsidRPr="006962B8">
        <w:rPr>
          <w:bCs/>
          <w:szCs w:val="28"/>
        </w:rPr>
        <w:t xml:space="preserve"> миллион</w:t>
      </w:r>
      <w:r w:rsidRPr="006962B8">
        <w:rPr>
          <w:bCs/>
          <w:szCs w:val="28"/>
        </w:rPr>
        <w:t>а</w:t>
      </w:r>
      <w:r w:rsidRPr="006962B8">
        <w:rPr>
          <w:bCs/>
          <w:szCs w:val="28"/>
        </w:rPr>
        <w:t xml:space="preserve"> </w:t>
      </w:r>
      <w:r w:rsidRPr="006962B8">
        <w:rPr>
          <w:bCs/>
          <w:szCs w:val="28"/>
        </w:rPr>
        <w:t>семьсот сорок семь</w:t>
      </w:r>
      <w:r w:rsidRPr="006962B8">
        <w:rPr>
          <w:bCs/>
          <w:szCs w:val="28"/>
        </w:rPr>
        <w:t xml:space="preserve"> тысяч </w:t>
      </w:r>
      <w:r w:rsidRPr="006962B8">
        <w:rPr>
          <w:bCs/>
          <w:szCs w:val="28"/>
        </w:rPr>
        <w:t>восемьсот тридцать пять</w:t>
      </w:r>
      <w:r w:rsidRPr="006962B8">
        <w:rPr>
          <w:bCs/>
          <w:szCs w:val="28"/>
        </w:rPr>
        <w:t xml:space="preserve">) рублей </w:t>
      </w:r>
      <w:r w:rsidRPr="006962B8">
        <w:rPr>
          <w:b/>
          <w:szCs w:val="28"/>
        </w:rPr>
        <w:t>00</w:t>
      </w:r>
      <w:r w:rsidRPr="006962B8">
        <w:rPr>
          <w:bCs/>
          <w:szCs w:val="28"/>
        </w:rPr>
        <w:t xml:space="preserve"> копеек, без учета НДС; </w:t>
      </w:r>
      <w:r w:rsidRPr="006962B8">
        <w:rPr>
          <w:b/>
          <w:bCs/>
          <w:color w:val="000000"/>
          <w:szCs w:val="28"/>
        </w:rPr>
        <w:t>3 297 402</w:t>
      </w:r>
      <w:r w:rsidRPr="006962B8">
        <w:rPr>
          <w:b/>
          <w:bCs/>
          <w:color w:val="000000"/>
          <w:szCs w:val="28"/>
        </w:rPr>
        <w:t xml:space="preserve"> </w:t>
      </w:r>
      <w:r w:rsidRPr="006962B8">
        <w:rPr>
          <w:bCs/>
          <w:color w:val="000000"/>
          <w:szCs w:val="28"/>
        </w:rPr>
        <w:t>(</w:t>
      </w:r>
      <w:r w:rsidRPr="006962B8">
        <w:rPr>
          <w:bCs/>
          <w:color w:val="000000"/>
          <w:szCs w:val="28"/>
        </w:rPr>
        <w:t>три</w:t>
      </w:r>
      <w:r w:rsidRPr="006962B8">
        <w:rPr>
          <w:bCs/>
          <w:color w:val="000000"/>
          <w:szCs w:val="28"/>
        </w:rPr>
        <w:t xml:space="preserve"> миллион</w:t>
      </w:r>
      <w:r w:rsidRPr="006962B8">
        <w:rPr>
          <w:bCs/>
          <w:color w:val="000000"/>
          <w:szCs w:val="28"/>
        </w:rPr>
        <w:t>а</w:t>
      </w:r>
      <w:r w:rsidRPr="006962B8">
        <w:rPr>
          <w:bCs/>
          <w:color w:val="000000"/>
          <w:szCs w:val="28"/>
        </w:rPr>
        <w:t xml:space="preserve"> </w:t>
      </w:r>
      <w:r w:rsidRPr="006962B8">
        <w:rPr>
          <w:bCs/>
          <w:color w:val="000000"/>
          <w:szCs w:val="28"/>
        </w:rPr>
        <w:t>двести девяносто</w:t>
      </w:r>
      <w:r w:rsidRPr="006962B8">
        <w:rPr>
          <w:bCs/>
          <w:color w:val="000000"/>
          <w:szCs w:val="28"/>
        </w:rPr>
        <w:t xml:space="preserve"> семь тысяч </w:t>
      </w:r>
      <w:r w:rsidRPr="006962B8">
        <w:rPr>
          <w:bCs/>
          <w:color w:val="000000"/>
          <w:szCs w:val="28"/>
        </w:rPr>
        <w:t>четыреста два</w:t>
      </w:r>
      <w:r w:rsidRPr="006962B8">
        <w:rPr>
          <w:bCs/>
          <w:color w:val="000000"/>
          <w:szCs w:val="28"/>
        </w:rPr>
        <w:t>) рубл</w:t>
      </w:r>
      <w:r w:rsidRPr="006962B8">
        <w:rPr>
          <w:bCs/>
          <w:color w:val="000000"/>
          <w:szCs w:val="28"/>
        </w:rPr>
        <w:t>я</w:t>
      </w:r>
      <w:r w:rsidRPr="006962B8">
        <w:rPr>
          <w:bCs/>
          <w:color w:val="000000"/>
          <w:szCs w:val="28"/>
        </w:rPr>
        <w:t xml:space="preserve"> </w:t>
      </w:r>
      <w:r w:rsidRPr="006962B8">
        <w:rPr>
          <w:b/>
          <w:bCs/>
          <w:color w:val="000000"/>
          <w:szCs w:val="28"/>
        </w:rPr>
        <w:t>00</w:t>
      </w:r>
      <w:r w:rsidRPr="006962B8">
        <w:rPr>
          <w:bCs/>
          <w:color w:val="000000"/>
          <w:szCs w:val="28"/>
        </w:rPr>
        <w:t xml:space="preserve"> копеек, с учетом всех налогов, включая НДС</w:t>
      </w:r>
      <w:bookmarkEnd w:id="6"/>
      <w:r w:rsidRPr="006962B8">
        <w:rPr>
          <w:szCs w:val="28"/>
        </w:rPr>
        <w:t xml:space="preserve">, указанного в его финансово-коммерческом предложении. </w:t>
      </w:r>
    </w:p>
    <w:p w14:paraId="7852F2BE" w14:textId="09B22903" w:rsidR="00632197" w:rsidRDefault="00632197" w:rsidP="006A099B">
      <w:pPr>
        <w:rPr>
          <w:sz w:val="26"/>
          <w:szCs w:val="26"/>
        </w:rPr>
      </w:pPr>
    </w:p>
    <w:p w14:paraId="64EF1981" w14:textId="77777777" w:rsidR="00632197" w:rsidRPr="004C0E49" w:rsidRDefault="00632197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 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11DD20CB" w14:textId="71F6B766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7DECB97C" w14:textId="77777777" w:rsidR="008C0B1A" w:rsidRDefault="008C0B1A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  <w:r w:rsidR="00632197">
              <w:rPr>
                <w:sz w:val="26"/>
                <w:szCs w:val="26"/>
              </w:rPr>
              <w:t xml:space="preserve">       </w:t>
            </w:r>
          </w:p>
          <w:p w14:paraId="1AC57159" w14:textId="4A9B577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467BD50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2E10A92" w14:textId="1AD65EC9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239A3109" w14:textId="0702D639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D57E79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05D0E2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CF40CA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C61E128" w14:textId="77777777" w:rsidR="008C0B1A" w:rsidRDefault="008C0B1A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  <w:r w:rsidR="00632197">
              <w:rPr>
                <w:sz w:val="26"/>
                <w:szCs w:val="26"/>
              </w:rPr>
              <w:t xml:space="preserve"> </w:t>
            </w:r>
          </w:p>
          <w:p w14:paraId="63BA03C5" w14:textId="1633CD9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tr w:rsidR="00632197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3013ED6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bookmarkStart w:id="7" w:name="_Hlk124773180"/>
            <w:bookmarkStart w:id="8" w:name="_Hlk124773100"/>
            <w:r>
              <w:rPr>
                <w:sz w:val="26"/>
                <w:szCs w:val="26"/>
              </w:rPr>
              <w:t>Н</w:t>
            </w:r>
            <w:r w:rsidRPr="00DA4C43">
              <w:rPr>
                <w:sz w:val="26"/>
                <w:szCs w:val="26"/>
              </w:rPr>
              <w:t>ачальник Юридического</w:t>
            </w:r>
          </w:p>
          <w:p w14:paraId="27541013" w14:textId="07866B26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989ABC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AC93A2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F9BE3F0" w14:textId="24C9414A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7DA7A2A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A843585" w14:textId="544A83BD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="006A099B">
              <w:rPr>
                <w:sz w:val="26"/>
                <w:szCs w:val="26"/>
              </w:rPr>
              <w:t>Злобин</w:t>
            </w:r>
          </w:p>
        </w:tc>
      </w:tr>
      <w:tr w:rsidR="00632197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174C72A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AD7C34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726BDE6C" w14:textId="115CA5F9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2A57F190" w14:textId="77777777" w:rsidR="006A099B" w:rsidRPr="00DA4C43" w:rsidRDefault="006A099B" w:rsidP="00632197">
            <w:pPr>
              <w:pStyle w:val="af3"/>
              <w:rPr>
                <w:sz w:val="26"/>
                <w:szCs w:val="26"/>
              </w:rPr>
            </w:pPr>
          </w:p>
          <w:p w14:paraId="2F40CED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44C06D0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53AE4B4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08BBED5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6C24E6DD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B9A54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307159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1D36E6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3E98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376BF887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442A3114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1A9A489" w14:textId="49ACC526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04141455" w14:textId="77777777" w:rsidR="006A099B" w:rsidRDefault="006A099B" w:rsidP="00632197">
            <w:pPr>
              <w:pStyle w:val="af3"/>
              <w:rPr>
                <w:sz w:val="26"/>
                <w:szCs w:val="26"/>
              </w:rPr>
            </w:pPr>
          </w:p>
          <w:p w14:paraId="0419CE3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D08375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.А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6F40FDD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B581D12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21947E6" w14:textId="6E5FF2E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bookmarkEnd w:id="7"/>
      <w:tr w:rsidR="00632197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8"/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5D99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0F1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D7E3F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34FA4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2FA6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3C6C"/>
    <w:rsid w:val="00605E8B"/>
    <w:rsid w:val="00613EB5"/>
    <w:rsid w:val="00615DFD"/>
    <w:rsid w:val="0062152A"/>
    <w:rsid w:val="00631FCC"/>
    <w:rsid w:val="00632197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50F8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962B8"/>
    <w:rsid w:val="006A099B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4767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5CE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2ADB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6E90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763A2"/>
    <w:rsid w:val="00A8014F"/>
    <w:rsid w:val="00A80A21"/>
    <w:rsid w:val="00A81805"/>
    <w:rsid w:val="00A81842"/>
    <w:rsid w:val="00A82E5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28BF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477E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419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0</cp:revision>
  <cp:lastPrinted>2021-05-26T05:33:00Z</cp:lastPrinted>
  <dcterms:created xsi:type="dcterms:W3CDTF">2021-05-25T16:08:00Z</dcterms:created>
  <dcterms:modified xsi:type="dcterms:W3CDTF">2023-12-28T11:25:00Z</dcterms:modified>
</cp:coreProperties>
</file>